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62" w:rsidRPr="00D8744D" w:rsidRDefault="00001562" w:rsidP="00001562">
      <w:pPr>
        <w:jc w:val="center"/>
        <w:rPr>
          <w:b/>
          <w:color w:val="00B050"/>
          <w:sz w:val="96"/>
          <w:szCs w:val="96"/>
        </w:rPr>
      </w:pPr>
      <w:r w:rsidRPr="00D8744D">
        <w:rPr>
          <w:b/>
          <w:color w:val="00B050"/>
          <w:sz w:val="96"/>
          <w:szCs w:val="96"/>
        </w:rPr>
        <w:t>VAGANJE PAPIRA</w:t>
      </w:r>
      <w:r w:rsidR="00D3212F">
        <w:rPr>
          <w:b/>
          <w:color w:val="00B050"/>
          <w:sz w:val="96"/>
          <w:szCs w:val="96"/>
        </w:rPr>
        <w:t>-10</w:t>
      </w:r>
      <w:r w:rsidR="0083101E" w:rsidRPr="00D8744D">
        <w:rPr>
          <w:b/>
          <w:color w:val="00B050"/>
          <w:sz w:val="96"/>
          <w:szCs w:val="96"/>
        </w:rPr>
        <w:t>.MJESEC</w:t>
      </w:r>
    </w:p>
    <w:p w:rsidR="00001562" w:rsidRDefault="007D0B6E" w:rsidP="007D0B6E">
      <w:pPr>
        <w:rPr>
          <w:b/>
          <w:sz w:val="44"/>
          <w:szCs w:val="44"/>
        </w:rPr>
      </w:pPr>
      <w:r>
        <w:rPr>
          <w:noProof/>
          <w:lang w:eastAsia="hr-HR"/>
        </w:rPr>
        <w:drawing>
          <wp:inline distT="0" distB="0" distL="0" distR="0" wp14:anchorId="4668DB0D" wp14:editId="3FA851E5">
            <wp:extent cx="2339068" cy="1819275"/>
            <wp:effectExtent l="0" t="0" r="0" b="0"/>
            <wp:docPr id="14" name="irc_mi" descr="http://www2.arnes.si/%7Ekkovac6/MATERIALI/ro.zrsss.si/_puncer/papir/v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arnes.si/%7Ekkovac6/MATERIALI/ro.zrsss.si/_puncer/papir/vst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75" cy="18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375AA5AB" wp14:editId="2B92650B">
            <wp:extent cx="1394144" cy="1590675"/>
            <wp:effectExtent l="0" t="0" r="0" b="0"/>
            <wp:docPr id="1" name="irc_mi" descr="http://www.os-sesvete-zg.skole.hr/upload/os-sesvete-zg/images/newsimg/45/Image/stari_pa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s-sesvete-zg.skole.hr/upload/os-sesvete-zg/images/newsimg/45/Image/stari_papi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50" cy="15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DFE">
        <w:rPr>
          <w:noProof/>
          <w:lang w:eastAsia="hr-HR"/>
        </w:rPr>
        <w:drawing>
          <wp:inline distT="0" distB="0" distL="0" distR="0" wp14:anchorId="2A3B1B42" wp14:editId="389178A9">
            <wp:extent cx="1457045" cy="1433504"/>
            <wp:effectExtent l="0" t="0" r="0" b="0"/>
            <wp:docPr id="13" name="irc_mi" descr="http://os-gradec.skole.hr/upload/os-gradec/images/newsimg/319/Image/box_for_recycle-reduce-resuse_pap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s-gradec.skole.hr/upload/os-gradec/images/newsimg/319/Image/box_for_recycle-reduce-resuse_papi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61" cy="142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6E" w:rsidRDefault="007D0B6E" w:rsidP="00E76DFE">
      <w:pPr>
        <w:rPr>
          <w:b/>
          <w:sz w:val="44"/>
          <w:szCs w:val="4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5494"/>
      </w:tblGrid>
      <w:tr w:rsidR="00001562" w:rsidTr="00125AA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ZRED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IČINA PAPIRA / u kg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D321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8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.5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5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5</w:t>
            </w:r>
          </w:p>
        </w:tc>
      </w:tr>
      <w:tr w:rsidR="00001562" w:rsidTr="00C762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KUPNO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Pr="008A4D3B" w:rsidRDefault="00D3212F" w:rsidP="004A77CC">
            <w:pPr>
              <w:tabs>
                <w:tab w:val="left" w:pos="180"/>
                <w:tab w:val="center" w:pos="2639"/>
              </w:tabs>
              <w:jc w:val="center"/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469</w:t>
            </w:r>
          </w:p>
        </w:tc>
      </w:tr>
    </w:tbl>
    <w:p w:rsidR="00F428E9" w:rsidRDefault="00F428E9" w:rsidP="00001562">
      <w:pPr>
        <w:jc w:val="center"/>
        <w:rPr>
          <w:b/>
          <w:color w:val="00B050"/>
          <w:sz w:val="40"/>
          <w:szCs w:val="40"/>
        </w:rPr>
      </w:pPr>
    </w:p>
    <w:p w:rsidR="007D0B6E" w:rsidRDefault="007D0B6E" w:rsidP="00001562">
      <w:pPr>
        <w:jc w:val="center"/>
        <w:rPr>
          <w:b/>
          <w:color w:val="00B050"/>
          <w:sz w:val="40"/>
          <w:szCs w:val="40"/>
        </w:rPr>
      </w:pPr>
    </w:p>
    <w:p w:rsidR="00001562" w:rsidRPr="00D8744D" w:rsidRDefault="00001562" w:rsidP="00D8744D">
      <w:pPr>
        <w:jc w:val="center"/>
        <w:rPr>
          <w:b/>
          <w:color w:val="00B050"/>
          <w:sz w:val="52"/>
          <w:szCs w:val="52"/>
        </w:rPr>
      </w:pPr>
      <w:r w:rsidRPr="00D8744D">
        <w:rPr>
          <w:b/>
          <w:color w:val="00B050"/>
          <w:sz w:val="52"/>
          <w:szCs w:val="52"/>
        </w:rPr>
        <w:lastRenderedPageBreak/>
        <w:t>REDOSLIJED RAZREDA PO KOLIČINI</w:t>
      </w:r>
    </w:p>
    <w:p w:rsidR="00001562" w:rsidRPr="00D8744D" w:rsidRDefault="00001562" w:rsidP="00001562">
      <w:pPr>
        <w:jc w:val="center"/>
        <w:rPr>
          <w:b/>
          <w:color w:val="00B050"/>
          <w:sz w:val="52"/>
          <w:szCs w:val="52"/>
        </w:rPr>
      </w:pPr>
      <w:r w:rsidRPr="00D8744D">
        <w:rPr>
          <w:b/>
          <w:color w:val="00B050"/>
          <w:sz w:val="52"/>
          <w:szCs w:val="52"/>
        </w:rPr>
        <w:t>SAKUPLJENOG PAPIR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DOSLIJED</w:t>
            </w:r>
          </w:p>
        </w:tc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ZRED</w:t>
            </w:r>
          </w:p>
        </w:tc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IČINA PAPIRA /  u kg</w:t>
            </w:r>
          </w:p>
        </w:tc>
      </w:tr>
      <w:tr w:rsidR="00001562" w:rsidTr="00C762E4">
        <w:tc>
          <w:tcPr>
            <w:tcW w:w="3096" w:type="dxa"/>
            <w:shd w:val="clear" w:color="auto" w:fill="00B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3096" w:type="dxa"/>
            <w:shd w:val="clear" w:color="auto" w:fill="00B050"/>
          </w:tcPr>
          <w:p w:rsidR="00001562" w:rsidRDefault="00244E9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00B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8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5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8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3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8A4D3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001562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E076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8A4D3B">
              <w:rPr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.5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001562" w:rsidTr="00C762E4">
        <w:tc>
          <w:tcPr>
            <w:tcW w:w="3096" w:type="dxa"/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E076F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5</w:t>
            </w:r>
          </w:p>
        </w:tc>
      </w:tr>
      <w:tr w:rsidR="006E2544" w:rsidTr="00A74763">
        <w:tc>
          <w:tcPr>
            <w:tcW w:w="3096" w:type="dxa"/>
            <w:hideMark/>
          </w:tcPr>
          <w:p w:rsidR="006E2544" w:rsidRDefault="006E2544" w:rsidP="006E2544">
            <w:pPr>
              <w:rPr>
                <w:sz w:val="40"/>
                <w:szCs w:val="40"/>
              </w:rPr>
            </w:pPr>
          </w:p>
        </w:tc>
        <w:tc>
          <w:tcPr>
            <w:tcW w:w="3096" w:type="dxa"/>
            <w:hideMark/>
          </w:tcPr>
          <w:p w:rsidR="006E2544" w:rsidRDefault="006E254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96" w:type="dxa"/>
            <w:hideMark/>
          </w:tcPr>
          <w:p w:rsidR="006E2544" w:rsidRDefault="006E2544">
            <w:pPr>
              <w:jc w:val="center"/>
              <w:rPr>
                <w:sz w:val="40"/>
                <w:szCs w:val="40"/>
              </w:rPr>
            </w:pPr>
          </w:p>
        </w:tc>
      </w:tr>
    </w:tbl>
    <w:p w:rsidR="00E26464" w:rsidRDefault="00E26464" w:rsidP="00001562">
      <w:pPr>
        <w:rPr>
          <w:sz w:val="40"/>
          <w:szCs w:val="40"/>
        </w:rPr>
      </w:pPr>
    </w:p>
    <w:p w:rsidR="00001562" w:rsidRDefault="006E2544" w:rsidP="00E26464">
      <w:pPr>
        <w:jc w:val="center"/>
        <w:rPr>
          <w:sz w:val="40"/>
          <w:szCs w:val="40"/>
        </w:rPr>
      </w:pPr>
      <w:r w:rsidRPr="006E2544">
        <w:rPr>
          <w:noProof/>
          <w:sz w:val="40"/>
          <w:szCs w:val="40"/>
          <w:lang w:eastAsia="hr-HR"/>
        </w:rPr>
        <w:drawing>
          <wp:inline distT="0" distB="0" distL="0" distR="0" wp14:anchorId="3FCEC263" wp14:editId="7A042561">
            <wp:extent cx="5648325" cy="3686175"/>
            <wp:effectExtent l="0" t="0" r="0" b="0"/>
            <wp:docPr id="5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562" w:rsidRDefault="00001562" w:rsidP="00001562">
      <w:pPr>
        <w:rPr>
          <w:noProof/>
          <w:lang w:eastAsia="hr-HR"/>
        </w:rPr>
      </w:pPr>
    </w:p>
    <w:p w:rsidR="00C762E4" w:rsidRPr="00D8744D" w:rsidRDefault="00001562" w:rsidP="00001562">
      <w:pPr>
        <w:jc w:val="center"/>
        <w:rPr>
          <w:b/>
          <w:color w:val="00B050"/>
          <w:sz w:val="52"/>
          <w:szCs w:val="52"/>
        </w:rPr>
      </w:pPr>
      <w:r w:rsidRPr="00D8744D">
        <w:rPr>
          <w:b/>
          <w:color w:val="00B050"/>
          <w:sz w:val="52"/>
          <w:szCs w:val="52"/>
        </w:rPr>
        <w:lastRenderedPageBreak/>
        <w:t xml:space="preserve">KOLIČINA SAKUPLJENOG </w:t>
      </w:r>
    </w:p>
    <w:p w:rsidR="002B413E" w:rsidRPr="00125AAF" w:rsidRDefault="00001562" w:rsidP="00C762E4">
      <w:pPr>
        <w:jc w:val="center"/>
        <w:rPr>
          <w:b/>
          <w:color w:val="00B050"/>
          <w:sz w:val="40"/>
          <w:szCs w:val="40"/>
        </w:rPr>
      </w:pPr>
      <w:r w:rsidRPr="00D8744D">
        <w:rPr>
          <w:b/>
          <w:color w:val="00B050"/>
          <w:sz w:val="52"/>
          <w:szCs w:val="52"/>
        </w:rPr>
        <w:t>PAPIRA PO UČENIKU</w:t>
      </w:r>
      <w:r w:rsidR="00C762E4">
        <w:rPr>
          <w:noProof/>
          <w:lang w:eastAsia="hr-HR"/>
        </w:rPr>
        <w:drawing>
          <wp:inline distT="0" distB="0" distL="0" distR="0" wp14:anchorId="0C1AFD24" wp14:editId="026E0E25">
            <wp:extent cx="1262394" cy="738544"/>
            <wp:effectExtent l="0" t="0" r="0" b="0"/>
            <wp:docPr id="6" name="Slika 6" descr="https://encrypted-tbn0.gstatic.com/images?q=tbn:ANd9GcTr8EUaammWyyhSYCh4g9ufBg0b3yzfkVs0xug8nGggOVPxeb_C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Tr8EUaammWyyhSYCh4g9ufBg0b3yzfkVs0xug8nGggOVPxeb_Cm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81" cy="74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ZRED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IČINA SAKUPLJENOG PAPIRA PO UČENIKU /u kg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7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6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2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5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6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9</w:t>
            </w:r>
          </w:p>
        </w:tc>
      </w:tr>
      <w:tr w:rsidR="00001562" w:rsidTr="00C762E4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764C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8</w:t>
            </w:r>
          </w:p>
        </w:tc>
      </w:tr>
    </w:tbl>
    <w:p w:rsidR="00001562" w:rsidRDefault="00001562" w:rsidP="0075022A">
      <w:pPr>
        <w:rPr>
          <w:sz w:val="40"/>
          <w:szCs w:val="40"/>
        </w:rPr>
      </w:pPr>
    </w:p>
    <w:p w:rsidR="00001562" w:rsidRDefault="00001562" w:rsidP="00001562">
      <w:pPr>
        <w:jc w:val="center"/>
        <w:rPr>
          <w:sz w:val="40"/>
          <w:szCs w:val="40"/>
        </w:rPr>
      </w:pPr>
    </w:p>
    <w:p w:rsidR="00001562" w:rsidRDefault="00E26464" w:rsidP="0000156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 wp14:anchorId="53216088" wp14:editId="42811900">
            <wp:extent cx="5514975" cy="3143250"/>
            <wp:effectExtent l="0" t="0" r="0" b="0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1562" w:rsidRPr="00D8744D" w:rsidRDefault="00001562" w:rsidP="00001562">
      <w:pPr>
        <w:jc w:val="center"/>
        <w:rPr>
          <w:b/>
          <w:color w:val="00B050"/>
          <w:sz w:val="52"/>
          <w:szCs w:val="52"/>
        </w:rPr>
      </w:pPr>
      <w:r w:rsidRPr="00D8744D">
        <w:rPr>
          <w:b/>
          <w:color w:val="00B050"/>
          <w:sz w:val="52"/>
          <w:szCs w:val="52"/>
        </w:rPr>
        <w:lastRenderedPageBreak/>
        <w:t>REDOSLIJED RAZREDA PO KOLIČINI SAKUPLJENOG PAPIRA PO UČE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DOSLIJ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ZRE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OLIČINA PAPIRA PO UČENIKU / u kg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6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617A1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0B6F2F">
              <w:rPr>
                <w:sz w:val="40"/>
                <w:szCs w:val="40"/>
              </w:rPr>
              <w:t>.9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5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.</w:t>
            </w:r>
            <w:r w:rsidR="00C762E4">
              <w:rPr>
                <w:sz w:val="40"/>
                <w:szCs w:val="40"/>
              </w:rPr>
              <w:t>2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7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00156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C762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6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3934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="00001562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3</w:t>
            </w:r>
          </w:p>
        </w:tc>
      </w:tr>
      <w:tr w:rsidR="00001562" w:rsidTr="00C762E4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01562" w:rsidRDefault="0039345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="00001562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0B6F2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="00C762E4">
              <w:rPr>
                <w:sz w:val="40"/>
                <w:szCs w:val="40"/>
              </w:rPr>
              <w:t>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01562" w:rsidRDefault="00C762E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0B6F2F">
              <w:rPr>
                <w:sz w:val="40"/>
                <w:szCs w:val="40"/>
              </w:rPr>
              <w:t>.08</w:t>
            </w:r>
          </w:p>
        </w:tc>
      </w:tr>
    </w:tbl>
    <w:p w:rsidR="00001562" w:rsidRDefault="00001562" w:rsidP="00001562">
      <w:pPr>
        <w:jc w:val="center"/>
        <w:rPr>
          <w:sz w:val="40"/>
          <w:szCs w:val="40"/>
        </w:rPr>
      </w:pPr>
    </w:p>
    <w:p w:rsidR="00001562" w:rsidRDefault="00E26464" w:rsidP="00001562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hr-HR"/>
        </w:rPr>
        <w:drawing>
          <wp:inline distT="0" distB="0" distL="0" distR="0" wp14:anchorId="18C046EF" wp14:editId="236E08EE">
            <wp:extent cx="5562600" cy="3848100"/>
            <wp:effectExtent l="0" t="0" r="0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sectPr w:rsidR="00001562" w:rsidSect="00E07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6E9" w:rsidRDefault="000E66E9" w:rsidP="00E076F4">
      <w:pPr>
        <w:spacing w:after="0" w:line="240" w:lineRule="auto"/>
      </w:pPr>
      <w:r>
        <w:separator/>
      </w:r>
    </w:p>
  </w:endnote>
  <w:endnote w:type="continuationSeparator" w:id="0">
    <w:p w:rsidR="000E66E9" w:rsidRDefault="000E66E9" w:rsidP="00E0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6E9" w:rsidRDefault="000E66E9" w:rsidP="00E076F4">
      <w:pPr>
        <w:spacing w:after="0" w:line="240" w:lineRule="auto"/>
      </w:pPr>
      <w:r>
        <w:separator/>
      </w:r>
    </w:p>
  </w:footnote>
  <w:footnote w:type="continuationSeparator" w:id="0">
    <w:p w:rsidR="000E66E9" w:rsidRDefault="000E66E9" w:rsidP="00E0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62"/>
    <w:rsid w:val="00001562"/>
    <w:rsid w:val="00056067"/>
    <w:rsid w:val="0006353F"/>
    <w:rsid w:val="000B6F2F"/>
    <w:rsid w:val="000E66E9"/>
    <w:rsid w:val="00125AAF"/>
    <w:rsid w:val="00126680"/>
    <w:rsid w:val="0021396A"/>
    <w:rsid w:val="00232A6B"/>
    <w:rsid w:val="00244E9F"/>
    <w:rsid w:val="0027616D"/>
    <w:rsid w:val="002A0CDC"/>
    <w:rsid w:val="002B413E"/>
    <w:rsid w:val="002E028A"/>
    <w:rsid w:val="003455C8"/>
    <w:rsid w:val="00366011"/>
    <w:rsid w:val="00372380"/>
    <w:rsid w:val="00393458"/>
    <w:rsid w:val="003A044E"/>
    <w:rsid w:val="003C0B0D"/>
    <w:rsid w:val="003F0545"/>
    <w:rsid w:val="004A77CC"/>
    <w:rsid w:val="004D18AE"/>
    <w:rsid w:val="00617A1B"/>
    <w:rsid w:val="006764CB"/>
    <w:rsid w:val="006A22AB"/>
    <w:rsid w:val="006E2544"/>
    <w:rsid w:val="0075022A"/>
    <w:rsid w:val="007B1E7B"/>
    <w:rsid w:val="007D0B6E"/>
    <w:rsid w:val="008002AC"/>
    <w:rsid w:val="0083101E"/>
    <w:rsid w:val="008316B1"/>
    <w:rsid w:val="0084210C"/>
    <w:rsid w:val="008757A7"/>
    <w:rsid w:val="008A4D3B"/>
    <w:rsid w:val="008B3A54"/>
    <w:rsid w:val="0090788E"/>
    <w:rsid w:val="00971AD5"/>
    <w:rsid w:val="00973C4F"/>
    <w:rsid w:val="00986B23"/>
    <w:rsid w:val="009B4FFE"/>
    <w:rsid w:val="00A02426"/>
    <w:rsid w:val="00A74763"/>
    <w:rsid w:val="00B10BDE"/>
    <w:rsid w:val="00B701AF"/>
    <w:rsid w:val="00B972C1"/>
    <w:rsid w:val="00BB40AF"/>
    <w:rsid w:val="00BB4806"/>
    <w:rsid w:val="00BE09E0"/>
    <w:rsid w:val="00C0011D"/>
    <w:rsid w:val="00C2147C"/>
    <w:rsid w:val="00C762E4"/>
    <w:rsid w:val="00CE0EA4"/>
    <w:rsid w:val="00CE58DF"/>
    <w:rsid w:val="00D0375C"/>
    <w:rsid w:val="00D3212F"/>
    <w:rsid w:val="00D8744D"/>
    <w:rsid w:val="00D94A16"/>
    <w:rsid w:val="00E076F4"/>
    <w:rsid w:val="00E26464"/>
    <w:rsid w:val="00E76DFE"/>
    <w:rsid w:val="00F21FB6"/>
    <w:rsid w:val="00F4090B"/>
    <w:rsid w:val="00F4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5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01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0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156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07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76F4"/>
  </w:style>
  <w:style w:type="paragraph" w:styleId="Podnoje">
    <w:name w:val="footer"/>
    <w:basedOn w:val="Normal"/>
    <w:link w:val="PodnojeChar"/>
    <w:uiPriority w:val="99"/>
    <w:unhideWhenUsed/>
    <w:rsid w:val="00E07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76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DOSLIJED RAZREDA PO KOLIČINI SAKUPLJENOG PAPIRA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2.razred</c:v>
                </c:pt>
                <c:pt idx="1">
                  <c:v>7.razred</c:v>
                </c:pt>
                <c:pt idx="2">
                  <c:v>4.razred</c:v>
                </c:pt>
                <c:pt idx="3">
                  <c:v>3.razred</c:v>
                </c:pt>
                <c:pt idx="4">
                  <c:v>1.razred</c:v>
                </c:pt>
                <c:pt idx="5">
                  <c:v>6.razred</c:v>
                </c:pt>
                <c:pt idx="6">
                  <c:v>5.razred</c:v>
                </c:pt>
                <c:pt idx="7">
                  <c:v>8.razred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138</c:v>
                </c:pt>
                <c:pt idx="1">
                  <c:v>135</c:v>
                </c:pt>
                <c:pt idx="2">
                  <c:v>88</c:v>
                </c:pt>
                <c:pt idx="3">
                  <c:v>73</c:v>
                </c:pt>
                <c:pt idx="4">
                  <c:v>16</c:v>
                </c:pt>
                <c:pt idx="5">
                  <c:v>12.5</c:v>
                </c:pt>
                <c:pt idx="6">
                  <c:v>5</c:v>
                </c:pt>
                <c:pt idx="7">
                  <c:v>1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35193600"/>
        <c:axId val="35323904"/>
      </c:barChart>
      <c:catAx>
        <c:axId val="35193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35323904"/>
        <c:crosses val="autoZero"/>
        <c:auto val="1"/>
        <c:lblAlgn val="ctr"/>
        <c:lblOffset val="100"/>
        <c:noMultiLvlLbl val="0"/>
      </c:catAx>
      <c:valAx>
        <c:axId val="353239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93600"/>
        <c:crosses val="autoZero"/>
        <c:crossBetween val="between"/>
      </c:valAx>
    </c:plotArea>
    <c:plotVisOnly val="1"/>
    <c:dispBlanksAs val="gap"/>
    <c:showDLblsOverMax val="0"/>
  </c:chart>
  <c:spPr>
    <a:solidFill>
      <a:srgbClr val="00B050"/>
    </a:solidFill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KOLIČINA SAKUPLJENOG PAPIRA PO UČENIKU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List1!$A$2:$A$9</c:f>
              <c:strCache>
                <c:ptCount val="8"/>
                <c:pt idx="0">
                  <c:v>2.razred</c:v>
                </c:pt>
                <c:pt idx="1">
                  <c:v>7.razred</c:v>
                </c:pt>
                <c:pt idx="2">
                  <c:v>4.razred</c:v>
                </c:pt>
                <c:pt idx="3">
                  <c:v>3.razred</c:v>
                </c:pt>
                <c:pt idx="4">
                  <c:v>1.razred</c:v>
                </c:pt>
                <c:pt idx="5">
                  <c:v>6.razred</c:v>
                </c:pt>
                <c:pt idx="6">
                  <c:v>5.razred</c:v>
                </c:pt>
                <c:pt idx="7">
                  <c:v>8.razred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8.6</c:v>
                </c:pt>
                <c:pt idx="1">
                  <c:v>5.9</c:v>
                </c:pt>
                <c:pt idx="2">
                  <c:v>5.5</c:v>
                </c:pt>
                <c:pt idx="3">
                  <c:v>3.2</c:v>
                </c:pt>
                <c:pt idx="4">
                  <c:v>0.7</c:v>
                </c:pt>
                <c:pt idx="5">
                  <c:v>0.6</c:v>
                </c:pt>
                <c:pt idx="6">
                  <c:v>0.3</c:v>
                </c:pt>
                <c:pt idx="7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solidFill>
      <a:srgbClr val="92D050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REDOSLIJED RAZREDA PO KOLIČINI SAKUPLJENOG PAPIRA PO UČENIKU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9</c:f>
              <c:strCache>
                <c:ptCount val="8"/>
                <c:pt idx="0">
                  <c:v>2.razred</c:v>
                </c:pt>
                <c:pt idx="1">
                  <c:v>7.razred</c:v>
                </c:pt>
                <c:pt idx="2">
                  <c:v>4.razred</c:v>
                </c:pt>
                <c:pt idx="3">
                  <c:v>3.razred</c:v>
                </c:pt>
                <c:pt idx="4">
                  <c:v>1.razred</c:v>
                </c:pt>
                <c:pt idx="5">
                  <c:v>6.razred</c:v>
                </c:pt>
                <c:pt idx="6">
                  <c:v>5.razred</c:v>
                </c:pt>
                <c:pt idx="7">
                  <c:v>8.razred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8.6</c:v>
                </c:pt>
                <c:pt idx="1">
                  <c:v>5.9</c:v>
                </c:pt>
                <c:pt idx="2">
                  <c:v>5.5</c:v>
                </c:pt>
                <c:pt idx="3">
                  <c:v>3.2</c:v>
                </c:pt>
                <c:pt idx="4">
                  <c:v>0.7</c:v>
                </c:pt>
                <c:pt idx="5">
                  <c:v>0.6</c:v>
                </c:pt>
                <c:pt idx="6">
                  <c:v>0.3</c:v>
                </c:pt>
                <c:pt idx="7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35330688"/>
        <c:axId val="35815808"/>
      </c:barChart>
      <c:catAx>
        <c:axId val="35330688"/>
        <c:scaling>
          <c:orientation val="minMax"/>
        </c:scaling>
        <c:delete val="0"/>
        <c:axPos val="b"/>
        <c:majorTickMark val="none"/>
        <c:minorTickMark val="none"/>
        <c:tickLblPos val="nextTo"/>
        <c:crossAx val="35815808"/>
        <c:crosses val="autoZero"/>
        <c:auto val="1"/>
        <c:lblAlgn val="ctr"/>
        <c:lblOffset val="100"/>
        <c:noMultiLvlLbl val="0"/>
      </c:catAx>
      <c:valAx>
        <c:axId val="35815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330688"/>
        <c:crosses val="autoZero"/>
        <c:crossBetween val="between"/>
      </c:valAx>
      <c:spPr>
        <a:solidFill>
          <a:srgbClr val="00B050"/>
        </a:solidFill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51</cdr:x>
      <cdr:y>0.08269</cdr:y>
    </cdr:from>
    <cdr:to>
      <cdr:x>0.18622</cdr:x>
      <cdr:y>0.3023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09560" y="304796"/>
          <a:ext cx="642271" cy="809632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11</cdr:x>
      <cdr:y>0.11139</cdr:y>
    </cdr:from>
    <cdr:to>
      <cdr:x>0.18703</cdr:x>
      <cdr:y>0.25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228601" y="428626"/>
          <a:ext cx="811788" cy="5714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589</cdr:x>
      <cdr:y>0.25</cdr:y>
    </cdr:from>
    <cdr:to>
      <cdr:x>0.82259</cdr:x>
      <cdr:y>0.52723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552700" y="962025"/>
          <a:ext cx="2023016" cy="106680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3A66F-3292-4FB2-B0F1-7BF7E43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Korisnik</cp:lastModifiedBy>
  <cp:revision>37</cp:revision>
  <cp:lastPrinted>2015-11-02T12:55:00Z</cp:lastPrinted>
  <dcterms:created xsi:type="dcterms:W3CDTF">2013-03-02T14:22:00Z</dcterms:created>
  <dcterms:modified xsi:type="dcterms:W3CDTF">2015-11-05T10:03:00Z</dcterms:modified>
</cp:coreProperties>
</file>